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0314" w14:textId="77777777" w:rsidR="00ED28F2" w:rsidRDefault="00ED28F2" w:rsidP="00ED28F2">
      <w:pPr>
        <w:spacing w:after="0"/>
        <w:jc w:val="center"/>
        <w:rPr>
          <w:b/>
          <w:caps/>
          <w:sz w:val="28"/>
          <w:szCs w:val="28"/>
        </w:rPr>
      </w:pPr>
    </w:p>
    <w:p w14:paraId="3B4FFECB" w14:textId="4A0D82DD" w:rsidR="00D00AC6" w:rsidRPr="005C2CE0" w:rsidRDefault="00A22704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claração</w:t>
      </w:r>
      <w:r w:rsidR="00D00AC6">
        <w:rPr>
          <w:b/>
          <w:caps/>
          <w:sz w:val="28"/>
          <w:szCs w:val="28"/>
        </w:rPr>
        <w:t xml:space="preserve"> de Vistoria Técnica</w:t>
      </w:r>
    </w:p>
    <w:p w14:paraId="06EE7423" w14:textId="12704812" w:rsidR="00ED28F2" w:rsidRPr="005C2CE0" w:rsidRDefault="006D3B7A" w:rsidP="00ED28F2">
      <w:pPr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EGÃO</w:t>
      </w:r>
      <w:r w:rsidR="00ED28F2">
        <w:rPr>
          <w:b/>
          <w:caps/>
          <w:sz w:val="28"/>
          <w:szCs w:val="28"/>
        </w:rPr>
        <w:t xml:space="preserve"> ELETRÔNICO nº </w:t>
      </w:r>
      <w:r w:rsidR="00725BF2">
        <w:rPr>
          <w:b/>
          <w:caps/>
          <w:sz w:val="28"/>
          <w:szCs w:val="28"/>
        </w:rPr>
        <w:t>67</w:t>
      </w:r>
      <w:r w:rsidR="00ED28F2">
        <w:rPr>
          <w:b/>
          <w:caps/>
          <w:sz w:val="28"/>
          <w:szCs w:val="28"/>
        </w:rPr>
        <w:t>/20</w:t>
      </w:r>
      <w:r w:rsidR="00725BF2">
        <w:rPr>
          <w:b/>
          <w:caps/>
          <w:sz w:val="28"/>
          <w:szCs w:val="28"/>
        </w:rPr>
        <w:t>22</w:t>
      </w:r>
    </w:p>
    <w:p w14:paraId="23006BDF" w14:textId="77777777" w:rsidR="00ED28F2" w:rsidRDefault="00ED28F2" w:rsidP="00ED28F2"/>
    <w:p w14:paraId="62371610" w14:textId="10837F7D" w:rsidR="007F6E71" w:rsidRDefault="00A22704" w:rsidP="00864B3F">
      <w:r>
        <w:t xml:space="preserve">Eu, </w:t>
      </w:r>
      <w:proofErr w:type="spellStart"/>
      <w:r>
        <w:t>Sr</w:t>
      </w:r>
      <w:proofErr w:type="spellEnd"/>
      <w:r>
        <w:t xml:space="preserve">(a). </w:t>
      </w:r>
      <w:r w:rsidRPr="00F55C7B">
        <w:rPr>
          <w:b/>
        </w:rPr>
        <w:t>XXXXXXXXXXXXXXXXX</w:t>
      </w:r>
      <w:r>
        <w:t xml:space="preserve">, em representação à empresa </w:t>
      </w:r>
      <w:r w:rsidRPr="00F55C7B">
        <w:rPr>
          <w:b/>
        </w:rPr>
        <w:t>XXXXXXXXXXXXXXXXX</w:t>
      </w:r>
      <w:r>
        <w:t xml:space="preserve">, </w:t>
      </w:r>
      <w:r w:rsidRPr="00F55C7B">
        <w:rPr>
          <w:b/>
        </w:rPr>
        <w:t>CNPJ XXXXXXXXXXXXXXXXXXXXXXXXXX</w:t>
      </w:r>
      <w:r>
        <w:t xml:space="preserve">, declaro </w:t>
      </w:r>
      <w:r w:rsidR="00864B3F">
        <w:t xml:space="preserve">para os devidos fins, e em atendimento ao </w:t>
      </w:r>
      <w:r w:rsidR="006D3B7A">
        <w:rPr>
          <w:b/>
        </w:rPr>
        <w:t>PREGÃO</w:t>
      </w:r>
      <w:r w:rsidR="00181D3B" w:rsidRPr="00F55C7B">
        <w:rPr>
          <w:b/>
        </w:rPr>
        <w:t xml:space="preserve"> ELETRÔNICO Nº</w:t>
      </w:r>
      <w:r w:rsidR="00864B3F" w:rsidRPr="00F55C7B">
        <w:rPr>
          <w:b/>
        </w:rPr>
        <w:t xml:space="preserve"> </w:t>
      </w:r>
      <w:r w:rsidR="00725BF2">
        <w:rPr>
          <w:b/>
        </w:rPr>
        <w:t>67</w:t>
      </w:r>
      <w:r w:rsidR="00864B3F" w:rsidRPr="00F55C7B">
        <w:rPr>
          <w:b/>
        </w:rPr>
        <w:t>/20</w:t>
      </w:r>
      <w:r w:rsidR="00725BF2">
        <w:rPr>
          <w:b/>
        </w:rPr>
        <w:t>22</w:t>
      </w:r>
      <w:r w:rsidR="00864B3F">
        <w:t xml:space="preserve"> –</w:t>
      </w:r>
      <w:r w:rsidR="00181D3B">
        <w:t xml:space="preserve"> DCOS</w:t>
      </w:r>
      <w:r w:rsidR="00864B3F">
        <w:t xml:space="preserve">/PROAD/UFES, </w:t>
      </w:r>
      <w:r>
        <w:t xml:space="preserve">que visitei </w:t>
      </w:r>
      <w:r w:rsidR="00864B3F">
        <w:t>o local objeto da referida licitação</w:t>
      </w:r>
      <w:r w:rsidR="00ED28F2">
        <w:t xml:space="preserve">, no dia </w:t>
      </w:r>
      <w:r w:rsidR="00ED28F2" w:rsidRPr="00F55C7B">
        <w:rPr>
          <w:b/>
        </w:rPr>
        <w:t>XX/XX/20</w:t>
      </w:r>
      <w:r w:rsidR="00FA2A03">
        <w:rPr>
          <w:b/>
        </w:rPr>
        <w:t>XX</w:t>
      </w:r>
      <w:r w:rsidR="00ED28F2">
        <w:t xml:space="preserve"> às </w:t>
      </w:r>
      <w:r w:rsidR="00ED28F2" w:rsidRPr="00F55C7B">
        <w:rPr>
          <w:b/>
        </w:rPr>
        <w:t>XX:XX</w:t>
      </w:r>
      <w:r>
        <w:t>,</w:t>
      </w:r>
      <w:r w:rsidR="00864B3F">
        <w:t xml:space="preserve"> acompanhad</w:t>
      </w:r>
      <w:r>
        <w:t>o(</w:t>
      </w:r>
      <w:r w:rsidR="00864B3F">
        <w:t>a</w:t>
      </w:r>
      <w:r>
        <w:t>)</w:t>
      </w:r>
      <w:r w:rsidR="00864B3F">
        <w:t xml:space="preserve"> pelo representante da Universidade Federal do Espírito Santo, tomando conhecimento de todos os aspectos que possam influir direta ou indiretamente na execução dos serviços</w:t>
      </w:r>
      <w:r w:rsidR="007F6E71">
        <w:t>.</w:t>
      </w:r>
    </w:p>
    <w:p w14:paraId="76564BA9" w14:textId="220D4670" w:rsidR="00864B3F" w:rsidRDefault="007F6E71" w:rsidP="00864B3F">
      <w:r>
        <w:t>Desta forma, entend</w:t>
      </w:r>
      <w:r w:rsidR="00A22704">
        <w:t>o</w:t>
      </w:r>
      <w:r>
        <w:t xml:space="preserve"> que a </w:t>
      </w:r>
      <w:r w:rsidR="00A22704">
        <w:t>empresa</w:t>
      </w:r>
      <w:r>
        <w:t xml:space="preserve"> </w:t>
      </w:r>
      <w:r w:rsidRPr="007F6E71">
        <w:t>tem ple</w:t>
      </w:r>
      <w:r w:rsidR="00647B4D">
        <w:t>no conhecimento das condições</w:t>
      </w:r>
      <w:r w:rsidR="00647B4D" w:rsidRPr="00647B4D">
        <w:t xml:space="preserve"> locais para execução do objeto</w:t>
      </w:r>
      <w:r w:rsidR="00ED28F2" w:rsidRPr="00ED28F2">
        <w:t>.</w:t>
      </w:r>
    </w:p>
    <w:p w14:paraId="67A18927" w14:textId="7014BD1D" w:rsidR="00864B3F" w:rsidRDefault="00864B3F" w:rsidP="00864B3F">
      <w:r>
        <w:t>Pelo que firm</w:t>
      </w:r>
      <w:r w:rsidR="00A22704">
        <w:t>o</w:t>
      </w:r>
      <w:r>
        <w:t xml:space="preserve"> </w:t>
      </w:r>
      <w:r w:rsidR="00A22704">
        <w:t>a</w:t>
      </w:r>
      <w:r>
        <w:t xml:space="preserve"> presente </w:t>
      </w:r>
      <w:r w:rsidR="00A22704">
        <w:t>declaração</w:t>
      </w:r>
      <w:r>
        <w:t>.</w:t>
      </w:r>
    </w:p>
    <w:p w14:paraId="3B1799A0" w14:textId="77777777" w:rsidR="00864B3F" w:rsidRDefault="00864B3F" w:rsidP="00864B3F"/>
    <w:p w14:paraId="136D5DA7" w14:textId="453FFCBB" w:rsidR="00864B3F" w:rsidRDefault="00864B3F" w:rsidP="00864B3F">
      <w:r>
        <w:t xml:space="preserve">Vitória (ES), </w:t>
      </w:r>
      <w:r w:rsidR="00ED28F2">
        <w:t>XX</w:t>
      </w:r>
      <w:r>
        <w:t xml:space="preserve"> de </w:t>
      </w:r>
      <w:r w:rsidR="00ED28F2">
        <w:t>XXXXXXXXXXXX de 20</w:t>
      </w:r>
      <w:r w:rsidR="00597E63">
        <w:t>XX</w:t>
      </w:r>
      <w:r>
        <w:t>.</w:t>
      </w:r>
    </w:p>
    <w:p w14:paraId="65AE90EE" w14:textId="77777777" w:rsidR="00864B3F" w:rsidRDefault="00864B3F" w:rsidP="00864B3F"/>
    <w:p w14:paraId="74FADC50" w14:textId="77777777" w:rsidR="00864B3F" w:rsidRDefault="00864B3F" w:rsidP="00ED28F2">
      <w:pPr>
        <w:spacing w:after="0" w:line="240" w:lineRule="auto"/>
        <w:jc w:val="center"/>
      </w:pPr>
      <w:r>
        <w:t>____________________________</w:t>
      </w:r>
    </w:p>
    <w:p w14:paraId="56E2F1CE" w14:textId="77777777" w:rsidR="00864B3F" w:rsidRDefault="00ED28F2" w:rsidP="00ED28F2">
      <w:pPr>
        <w:spacing w:after="0" w:line="240" w:lineRule="auto"/>
        <w:jc w:val="center"/>
      </w:pPr>
      <w:r>
        <w:t>XXXXXXXXXXXXXXXXX</w:t>
      </w:r>
    </w:p>
    <w:p w14:paraId="5B6358B5" w14:textId="5221DDCE" w:rsidR="00993097" w:rsidRPr="00A246D0" w:rsidRDefault="00993097" w:rsidP="00ED28F2">
      <w:pPr>
        <w:spacing w:after="0" w:line="240" w:lineRule="auto"/>
        <w:jc w:val="center"/>
      </w:pPr>
    </w:p>
    <w:sectPr w:rsidR="00993097" w:rsidRPr="00A246D0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6AEC" w14:textId="77777777" w:rsidR="00706F01" w:rsidRDefault="00706F01" w:rsidP="00396E7A">
      <w:pPr>
        <w:spacing w:after="0" w:line="240" w:lineRule="auto"/>
      </w:pPr>
      <w:r>
        <w:separator/>
      </w:r>
    </w:p>
  </w:endnote>
  <w:endnote w:type="continuationSeparator" w:id="0">
    <w:p w14:paraId="4E28E57F" w14:textId="77777777" w:rsidR="00706F01" w:rsidRDefault="00706F01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48B" w14:textId="58A4E8AA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6625E9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725BF2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725BF2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18C" w14:textId="77777777" w:rsidR="00706F01" w:rsidRDefault="00706F01" w:rsidP="00396E7A">
      <w:pPr>
        <w:spacing w:after="0" w:line="240" w:lineRule="auto"/>
      </w:pPr>
      <w:r>
        <w:separator/>
      </w:r>
    </w:p>
  </w:footnote>
  <w:footnote w:type="continuationSeparator" w:id="0">
    <w:p w14:paraId="66461E0A" w14:textId="77777777" w:rsidR="00706F01" w:rsidRDefault="00706F01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6837428">
    <w:abstractNumId w:val="1"/>
  </w:num>
  <w:num w:numId="2" w16cid:durableId="1638804321">
    <w:abstractNumId w:val="8"/>
  </w:num>
  <w:num w:numId="3" w16cid:durableId="1445539880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1819877638">
    <w:abstractNumId w:val="0"/>
  </w:num>
  <w:num w:numId="5" w16cid:durableId="1014455963">
    <w:abstractNumId w:val="9"/>
  </w:num>
  <w:num w:numId="6" w16cid:durableId="503937780">
    <w:abstractNumId w:val="9"/>
  </w:num>
  <w:num w:numId="7" w16cid:durableId="376710027">
    <w:abstractNumId w:val="7"/>
  </w:num>
  <w:num w:numId="8" w16cid:durableId="545722039">
    <w:abstractNumId w:val="4"/>
  </w:num>
  <w:num w:numId="9" w16cid:durableId="1428425067">
    <w:abstractNumId w:val="5"/>
  </w:num>
  <w:num w:numId="10" w16cid:durableId="289869126">
    <w:abstractNumId w:val="2"/>
  </w:num>
  <w:num w:numId="11" w16cid:durableId="1442529049">
    <w:abstractNumId w:val="5"/>
  </w:num>
  <w:num w:numId="12" w16cid:durableId="252249233">
    <w:abstractNumId w:val="4"/>
  </w:num>
  <w:num w:numId="13" w16cid:durableId="1819766199">
    <w:abstractNumId w:val="6"/>
  </w:num>
  <w:num w:numId="14" w16cid:durableId="208359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A"/>
    <w:rsid w:val="0003050D"/>
    <w:rsid w:val="000975A8"/>
    <w:rsid w:val="00181D3B"/>
    <w:rsid w:val="00282CAC"/>
    <w:rsid w:val="00285C09"/>
    <w:rsid w:val="002E3A42"/>
    <w:rsid w:val="00306BA3"/>
    <w:rsid w:val="00334D52"/>
    <w:rsid w:val="00363554"/>
    <w:rsid w:val="00396E7A"/>
    <w:rsid w:val="004A2DC1"/>
    <w:rsid w:val="00543838"/>
    <w:rsid w:val="00597E63"/>
    <w:rsid w:val="005B4C6F"/>
    <w:rsid w:val="005C2CE0"/>
    <w:rsid w:val="00647B4D"/>
    <w:rsid w:val="006625E9"/>
    <w:rsid w:val="006D3B7A"/>
    <w:rsid w:val="00706F01"/>
    <w:rsid w:val="00725BF2"/>
    <w:rsid w:val="0074055B"/>
    <w:rsid w:val="007F6E71"/>
    <w:rsid w:val="00864B3F"/>
    <w:rsid w:val="0087013A"/>
    <w:rsid w:val="00874171"/>
    <w:rsid w:val="009620E0"/>
    <w:rsid w:val="00992DC5"/>
    <w:rsid w:val="00993097"/>
    <w:rsid w:val="009D6AD3"/>
    <w:rsid w:val="00A22704"/>
    <w:rsid w:val="00A246D0"/>
    <w:rsid w:val="00A63AD7"/>
    <w:rsid w:val="00A8572B"/>
    <w:rsid w:val="00B16795"/>
    <w:rsid w:val="00B61DDA"/>
    <w:rsid w:val="00BD37CD"/>
    <w:rsid w:val="00C07025"/>
    <w:rsid w:val="00C54965"/>
    <w:rsid w:val="00D00AC6"/>
    <w:rsid w:val="00DC7A1C"/>
    <w:rsid w:val="00DE0E66"/>
    <w:rsid w:val="00E00339"/>
    <w:rsid w:val="00E05ABE"/>
    <w:rsid w:val="00E3137D"/>
    <w:rsid w:val="00E57BD9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A65-AF7D-4EA8-90F0-E65D49D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Fabiana  Kenia Silva Costa</cp:lastModifiedBy>
  <cp:revision>3</cp:revision>
  <dcterms:created xsi:type="dcterms:W3CDTF">2022-08-16T23:19:00Z</dcterms:created>
  <dcterms:modified xsi:type="dcterms:W3CDTF">2022-11-18T14:03:00Z</dcterms:modified>
</cp:coreProperties>
</file>